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CC34" w14:textId="39A0DFF7" w:rsidR="00A33CA0" w:rsidRPr="00A33CA0" w:rsidRDefault="00A33CA0" w:rsidP="00A33C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A33CA0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</w:p>
    <w:p w14:paraId="06FCC06F" w14:textId="77777777" w:rsidR="00A33CA0" w:rsidRPr="00A33CA0" w:rsidRDefault="00A33CA0" w:rsidP="00A33C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A33CA0">
        <w:rPr>
          <w:rFonts w:ascii="Times New Roman" w:eastAsia="Times New Roman" w:hAnsi="Times New Roman"/>
          <w:sz w:val="24"/>
          <w:szCs w:val="24"/>
          <w:lang w:eastAsia="lv-LV"/>
        </w:rPr>
        <w:t>Ādažu novada pašvaldības domes</w:t>
      </w:r>
    </w:p>
    <w:p w14:paraId="296F1820" w14:textId="271BA546" w:rsidR="00A33CA0" w:rsidRPr="00A33CA0" w:rsidRDefault="00A33CA0" w:rsidP="00A33C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A33CA0">
        <w:rPr>
          <w:rFonts w:ascii="Times New Roman" w:eastAsia="Times New Roman" w:hAnsi="Times New Roman"/>
          <w:sz w:val="24"/>
          <w:szCs w:val="24"/>
          <w:lang w:eastAsia="lv-LV"/>
        </w:rPr>
        <w:t xml:space="preserve">2025. 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A33CA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vembra</w:t>
      </w:r>
      <w:r w:rsidRPr="00A33CA0">
        <w:rPr>
          <w:rFonts w:ascii="Times New Roman" w:eastAsia="Times New Roman" w:hAnsi="Times New Roman"/>
          <w:sz w:val="24"/>
          <w:szCs w:val="24"/>
          <w:lang w:eastAsia="lv-LV"/>
        </w:rPr>
        <w:t xml:space="preserve"> sēdes</w:t>
      </w:r>
    </w:p>
    <w:p w14:paraId="2AA48C3B" w14:textId="1E389C53" w:rsidR="00692630" w:rsidRPr="00170A41" w:rsidRDefault="00A33CA0" w:rsidP="00A33CA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A33CA0">
        <w:rPr>
          <w:rFonts w:ascii="Times New Roman" w:eastAsia="Times New Roman" w:hAnsi="Times New Roman"/>
          <w:sz w:val="24"/>
          <w:szCs w:val="24"/>
          <w:lang w:eastAsia="lv-LV"/>
        </w:rPr>
        <w:t>protokolam N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6</w:t>
      </w: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581E740F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096B51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50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693"/>
        <w:gridCol w:w="3261"/>
      </w:tblGrid>
      <w:tr w:rsidR="00F36AFC" w:rsidRPr="005E5160" w14:paraId="457E74E3" w14:textId="77777777" w:rsidTr="00CE155B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984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693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CE155B">
        <w:tc>
          <w:tcPr>
            <w:tcW w:w="988" w:type="dxa"/>
          </w:tcPr>
          <w:p w14:paraId="3813538F" w14:textId="571F5F29" w:rsidR="00224C25" w:rsidRDefault="006F008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</w:t>
            </w:r>
            <w:r w:rsidR="00B64C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84" w:type="dxa"/>
          </w:tcPr>
          <w:p w14:paraId="58796CC4" w14:textId="6D8433A2" w:rsidR="00224C25" w:rsidRDefault="00C419D1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7E45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 608</w:t>
            </w:r>
          </w:p>
        </w:tc>
        <w:tc>
          <w:tcPr>
            <w:tcW w:w="2693" w:type="dxa"/>
          </w:tcPr>
          <w:p w14:paraId="454E708C" w14:textId="12FF5AE1" w:rsidR="00C33DE8" w:rsidRPr="005D60BB" w:rsidRDefault="00B64C63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II Strautiņš </w:t>
            </w:r>
            <w:r w:rsidR="007E459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- investīcijas</w:t>
            </w:r>
          </w:p>
        </w:tc>
        <w:tc>
          <w:tcPr>
            <w:tcW w:w="3261" w:type="dxa"/>
          </w:tcPr>
          <w:p w14:paraId="5BC3F3CB" w14:textId="080C152B" w:rsidR="00206B27" w:rsidRDefault="006F008B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</w:t>
            </w:r>
            <w:r w:rsidR="00CA4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</w:t>
            </w:r>
            <w:r w:rsidR="007E45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ēkas remontdarbiem plānotajiem līdzekļiem iespējams novirzīt </w:t>
            </w:r>
            <w:r w:rsidR="00C531A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žoga nomaiņai.</w:t>
            </w:r>
          </w:p>
          <w:p w14:paraId="6C8D8ED0" w14:textId="77777777" w:rsidR="007E4590" w:rsidRDefault="007E4590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D40806D" w14:textId="0DACBF38" w:rsidR="007E4590" w:rsidRDefault="007E4590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C531A9" w:rsidRPr="005E5160" w14:paraId="6CEC6D79" w14:textId="77777777" w:rsidTr="00CE155B">
        <w:tc>
          <w:tcPr>
            <w:tcW w:w="988" w:type="dxa"/>
          </w:tcPr>
          <w:p w14:paraId="35D3BC73" w14:textId="553A9F9C" w:rsidR="00C531A9" w:rsidRDefault="00C531A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18</w:t>
            </w:r>
          </w:p>
        </w:tc>
        <w:tc>
          <w:tcPr>
            <w:tcW w:w="1984" w:type="dxa"/>
          </w:tcPr>
          <w:p w14:paraId="16F16882" w14:textId="67D0C490" w:rsidR="00C531A9" w:rsidRDefault="00C531A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-13 </w:t>
            </w:r>
            <w:r w:rsidR="00CC2F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9</w:t>
            </w:r>
          </w:p>
        </w:tc>
        <w:tc>
          <w:tcPr>
            <w:tcW w:w="2693" w:type="dxa"/>
          </w:tcPr>
          <w:p w14:paraId="4643022B" w14:textId="695FC150" w:rsidR="00C531A9" w:rsidRDefault="00C531A9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II Strautiņš - investīcijas</w:t>
            </w:r>
          </w:p>
        </w:tc>
        <w:tc>
          <w:tcPr>
            <w:tcW w:w="3261" w:type="dxa"/>
          </w:tcPr>
          <w:p w14:paraId="41810B0E" w14:textId="77777777" w:rsidR="00C531A9" w:rsidRDefault="00C531A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ļu no nožogojuma pārvietošanai </w:t>
            </w:r>
            <w:r w:rsidR="003B01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 garāžām</w:t>
            </w:r>
            <w:r w:rsidR="003B01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lānotajiem līdzekļiem iespējams novirzīt žoga nomaiņai</w:t>
            </w:r>
            <w:r w:rsidR="003B01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tarp piebraucamo ceļu (2 385 eur), kā arī jaunas nojumes izbūvei (10 974 eur).</w:t>
            </w:r>
          </w:p>
          <w:p w14:paraId="0F14ED1E" w14:textId="77777777" w:rsidR="00DB20B0" w:rsidRDefault="00DB20B0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3B6F547" w14:textId="17ADDEAB" w:rsidR="00DB20B0" w:rsidRDefault="00DB20B0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6F008B" w:rsidRPr="005E5160" w14:paraId="528DAD2D" w14:textId="77777777" w:rsidTr="00CE155B">
        <w:tc>
          <w:tcPr>
            <w:tcW w:w="988" w:type="dxa"/>
          </w:tcPr>
          <w:p w14:paraId="6F1EF512" w14:textId="4B01A3C7" w:rsidR="006F008B" w:rsidRDefault="00C531A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18</w:t>
            </w:r>
          </w:p>
        </w:tc>
        <w:tc>
          <w:tcPr>
            <w:tcW w:w="1984" w:type="dxa"/>
          </w:tcPr>
          <w:p w14:paraId="11AC9805" w14:textId="4EBC7D77" w:rsidR="006F008B" w:rsidRDefault="00C531A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18 993</w:t>
            </w:r>
          </w:p>
        </w:tc>
        <w:tc>
          <w:tcPr>
            <w:tcW w:w="2693" w:type="dxa"/>
          </w:tcPr>
          <w:p w14:paraId="2550C19F" w14:textId="20DC8AFE" w:rsidR="006F008B" w:rsidRDefault="00C531A9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II Strautiņš - investīcijas</w:t>
            </w:r>
          </w:p>
        </w:tc>
        <w:tc>
          <w:tcPr>
            <w:tcW w:w="3261" w:type="dxa"/>
          </w:tcPr>
          <w:p w14:paraId="2620C761" w14:textId="736F1532" w:rsidR="006F008B" w:rsidRDefault="00C531A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ā žoga nomaiņa (nožogojums starp bērnu laukumiem un piebraucamo ceļu)</w:t>
            </w:r>
          </w:p>
        </w:tc>
      </w:tr>
      <w:tr w:rsidR="002631B9" w:rsidRPr="005E5160" w14:paraId="3447DED6" w14:textId="77777777" w:rsidTr="00CE155B">
        <w:tc>
          <w:tcPr>
            <w:tcW w:w="988" w:type="dxa"/>
          </w:tcPr>
          <w:p w14:paraId="3C1E4616" w14:textId="138936BB" w:rsidR="002631B9" w:rsidRDefault="00C531A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12</w:t>
            </w:r>
          </w:p>
        </w:tc>
        <w:tc>
          <w:tcPr>
            <w:tcW w:w="1984" w:type="dxa"/>
          </w:tcPr>
          <w:p w14:paraId="70739CD2" w14:textId="41744EBE" w:rsidR="002631B9" w:rsidRDefault="00C531A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10 974</w:t>
            </w:r>
          </w:p>
        </w:tc>
        <w:tc>
          <w:tcPr>
            <w:tcW w:w="2693" w:type="dxa"/>
          </w:tcPr>
          <w:p w14:paraId="1E541489" w14:textId="2862447B" w:rsidR="002631B9" w:rsidRDefault="00C531A9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II Strautiņš - investīcijas</w:t>
            </w:r>
          </w:p>
        </w:tc>
        <w:tc>
          <w:tcPr>
            <w:tcW w:w="3261" w:type="dxa"/>
          </w:tcPr>
          <w:p w14:paraId="1AA48325" w14:textId="2E123854" w:rsidR="002631B9" w:rsidRDefault="00C531A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jumes izbūve</w:t>
            </w:r>
            <w:r w:rsidR="003B01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e 14. bērnu grupiņas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27E269EA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096B51">
        <w:rPr>
          <w:rFonts w:ascii="Times New Roman" w:eastAsia="Times New Roman" w:hAnsi="Times New Roman"/>
          <w:sz w:val="24"/>
          <w:szCs w:val="24"/>
          <w:lang w:eastAsia="lv-LV"/>
        </w:rPr>
        <w:t>30</w:t>
      </w:r>
      <w:r w:rsidR="00ED1331">
        <w:rPr>
          <w:rFonts w:ascii="Times New Roman" w:eastAsia="Times New Roman" w:hAnsi="Times New Roman"/>
          <w:sz w:val="24"/>
          <w:szCs w:val="24"/>
          <w:lang w:eastAsia="lv-LV"/>
        </w:rPr>
        <w:t>. okto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140B"/>
    <w:rsid w:val="000329A8"/>
    <w:rsid w:val="00042001"/>
    <w:rsid w:val="0005249D"/>
    <w:rsid w:val="00096B51"/>
    <w:rsid w:val="00097D33"/>
    <w:rsid w:val="000A726F"/>
    <w:rsid w:val="000C0DC9"/>
    <w:rsid w:val="000E4818"/>
    <w:rsid w:val="001113A4"/>
    <w:rsid w:val="0011285B"/>
    <w:rsid w:val="0011627F"/>
    <w:rsid w:val="00125B5D"/>
    <w:rsid w:val="00136389"/>
    <w:rsid w:val="0014241E"/>
    <w:rsid w:val="00156AA7"/>
    <w:rsid w:val="00181A8A"/>
    <w:rsid w:val="001C6AEF"/>
    <w:rsid w:val="001D2A4E"/>
    <w:rsid w:val="001D305F"/>
    <w:rsid w:val="001D61C9"/>
    <w:rsid w:val="001F285C"/>
    <w:rsid w:val="00205964"/>
    <w:rsid w:val="00206B27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D0DDB"/>
    <w:rsid w:val="002D5E75"/>
    <w:rsid w:val="002E2F94"/>
    <w:rsid w:val="002E52B5"/>
    <w:rsid w:val="002F303B"/>
    <w:rsid w:val="002F75C2"/>
    <w:rsid w:val="00300DC2"/>
    <w:rsid w:val="00320719"/>
    <w:rsid w:val="003556D3"/>
    <w:rsid w:val="00356DF7"/>
    <w:rsid w:val="00356FB8"/>
    <w:rsid w:val="00360E61"/>
    <w:rsid w:val="00363768"/>
    <w:rsid w:val="00363B2C"/>
    <w:rsid w:val="00383407"/>
    <w:rsid w:val="003952F4"/>
    <w:rsid w:val="003A50DA"/>
    <w:rsid w:val="003A590C"/>
    <w:rsid w:val="003B01C3"/>
    <w:rsid w:val="003C597F"/>
    <w:rsid w:val="003C7095"/>
    <w:rsid w:val="003F1A9F"/>
    <w:rsid w:val="00412BB9"/>
    <w:rsid w:val="0041686E"/>
    <w:rsid w:val="0042571F"/>
    <w:rsid w:val="0042600D"/>
    <w:rsid w:val="00432D58"/>
    <w:rsid w:val="00445A61"/>
    <w:rsid w:val="00453E13"/>
    <w:rsid w:val="00454E9A"/>
    <w:rsid w:val="00457AC1"/>
    <w:rsid w:val="0046629A"/>
    <w:rsid w:val="00477948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EE4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B65"/>
    <w:rsid w:val="00637D61"/>
    <w:rsid w:val="00644F03"/>
    <w:rsid w:val="00656A23"/>
    <w:rsid w:val="00663D26"/>
    <w:rsid w:val="0067115B"/>
    <w:rsid w:val="00692630"/>
    <w:rsid w:val="00696C46"/>
    <w:rsid w:val="006C461C"/>
    <w:rsid w:val="006D0242"/>
    <w:rsid w:val="006D57FD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76EAF"/>
    <w:rsid w:val="00784DCD"/>
    <w:rsid w:val="007C71BF"/>
    <w:rsid w:val="007D3897"/>
    <w:rsid w:val="007D7AC4"/>
    <w:rsid w:val="007E3C22"/>
    <w:rsid w:val="007E4590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C091F"/>
    <w:rsid w:val="009F1E68"/>
    <w:rsid w:val="00A157E0"/>
    <w:rsid w:val="00A173DA"/>
    <w:rsid w:val="00A213D4"/>
    <w:rsid w:val="00A21DE8"/>
    <w:rsid w:val="00A33CA0"/>
    <w:rsid w:val="00A43367"/>
    <w:rsid w:val="00A45F1E"/>
    <w:rsid w:val="00A54CBC"/>
    <w:rsid w:val="00A7150B"/>
    <w:rsid w:val="00A7272F"/>
    <w:rsid w:val="00A91156"/>
    <w:rsid w:val="00A97DE7"/>
    <w:rsid w:val="00AA7E6E"/>
    <w:rsid w:val="00B0735E"/>
    <w:rsid w:val="00B4675C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72C84"/>
    <w:rsid w:val="00C75589"/>
    <w:rsid w:val="00C850D7"/>
    <w:rsid w:val="00CA4F2F"/>
    <w:rsid w:val="00CB2E99"/>
    <w:rsid w:val="00CB5A75"/>
    <w:rsid w:val="00CC2FCF"/>
    <w:rsid w:val="00CD1967"/>
    <w:rsid w:val="00CD5AB3"/>
    <w:rsid w:val="00CE155B"/>
    <w:rsid w:val="00D027F9"/>
    <w:rsid w:val="00D318C9"/>
    <w:rsid w:val="00D721AB"/>
    <w:rsid w:val="00D829E8"/>
    <w:rsid w:val="00D835C4"/>
    <w:rsid w:val="00D946A7"/>
    <w:rsid w:val="00D977AE"/>
    <w:rsid w:val="00DA5149"/>
    <w:rsid w:val="00DB20B0"/>
    <w:rsid w:val="00DB690D"/>
    <w:rsid w:val="00DC0FBB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D5AD2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3</cp:revision>
  <dcterms:created xsi:type="dcterms:W3CDTF">2025-11-05T12:10:00Z</dcterms:created>
  <dcterms:modified xsi:type="dcterms:W3CDTF">2025-11-05T12:12:00Z</dcterms:modified>
</cp:coreProperties>
</file>